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</w:t>
      </w:r>
      <w:r w:rsidR="00984E1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</w:t>
      </w:r>
      <w:r w:rsidR="00C47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C479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FA3939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FA3939"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5F497A" w:themeColor="accent4" w:themeShade="BF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5C0241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5C0241">
        <w:rPr>
          <w:rFonts w:ascii="Times New Roman" w:hAnsi="Times New Roman" w:cs="Times New Roman"/>
          <w:b/>
          <w:i/>
        </w:rPr>
        <w:t xml:space="preserve"> </w:t>
      </w:r>
      <w:r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r w:rsidR="005C0241"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r w:rsidR="005C0241"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BF1B6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6023B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>Компјутерско</w:t>
      </w:r>
      <w:r w:rsidR="005C0241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 xml:space="preserve"> </w:t>
      </w:r>
      <w:r w:rsidR="0076023B" w:rsidRPr="00BF1B6C">
        <w:rPr>
          <w:rFonts w:ascii="Times New Roman" w:hAnsi="Times New Roman" w:cs="Times New Roman"/>
          <w:b/>
          <w:i/>
          <w:shadow/>
          <w:color w:val="5F497A" w:themeColor="accent4" w:themeShade="BF"/>
          <w:sz w:val="28"/>
          <w:szCs w:val="28"/>
        </w:rPr>
        <w:t>пројектовање и моделирање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/>
      </w:tblPr>
      <w:tblGrid>
        <w:gridCol w:w="720"/>
        <w:gridCol w:w="1080"/>
        <w:gridCol w:w="2356"/>
        <w:gridCol w:w="2410"/>
        <w:gridCol w:w="2551"/>
        <w:gridCol w:w="2552"/>
        <w:gridCol w:w="2821"/>
      </w:tblGrid>
      <w:tr w:rsidR="00867939" w:rsidTr="00E24CB7">
        <w:trPr>
          <w:jc w:val="center"/>
        </w:trPr>
        <w:tc>
          <w:tcPr>
            <w:tcW w:w="720" w:type="dxa"/>
            <w:shd w:val="clear" w:color="auto" w:fill="CCFFCC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356" w:type="dxa"/>
            <w:shd w:val="clear" w:color="auto" w:fill="CCFFCC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821" w:type="dxa"/>
            <w:shd w:val="clear" w:color="auto" w:fill="CCFFCC"/>
            <w:vAlign w:val="center"/>
          </w:tcPr>
          <w:p w:rsidR="00867939" w:rsidRPr="009E52E3" w:rsidRDefault="00867939" w:rsidP="0071351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B43842" w:rsidTr="00E24CB7">
        <w:trPr>
          <w:trHeight w:val="510"/>
          <w:jc w:val="center"/>
        </w:trPr>
        <w:tc>
          <w:tcPr>
            <w:tcW w:w="720" w:type="dxa"/>
            <w:vAlign w:val="center"/>
          </w:tcPr>
          <w:p w:rsidR="00B43842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CCFF"/>
            <w:vAlign w:val="center"/>
          </w:tcPr>
          <w:p w:rsidR="005C0241" w:rsidRPr="00001543" w:rsidRDefault="005C0241" w:rsidP="005C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</w:t>
            </w:r>
            <w:bookmarkStart w:id="0" w:name="_GoBack"/>
            <w:bookmarkEnd w:id="0"/>
          </w:p>
          <w:p w:rsidR="0058263B" w:rsidRDefault="0058263B" w:rsidP="005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5C0241" w:rsidRPr="00676179" w:rsidRDefault="005C0241" w:rsidP="005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5C0241" w:rsidRPr="005C0241" w:rsidRDefault="005C0241" w:rsidP="00A4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43842" w:rsidRDefault="00B43842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  <w:shd w:val="clear" w:color="auto" w:fill="FFCCFF"/>
            <w:vAlign w:val="center"/>
          </w:tcPr>
          <w:p w:rsidR="00B43842" w:rsidRPr="000B077D" w:rsidRDefault="00B43842" w:rsidP="00B43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5C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B43842" w:rsidRDefault="00B43842" w:rsidP="00B4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842" w:rsidRDefault="00B43842" w:rsidP="00B43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</w:tc>
      </w:tr>
      <w:tr w:rsidR="00B43842" w:rsidTr="00E24CB7">
        <w:trPr>
          <w:trHeight w:val="546"/>
          <w:jc w:val="center"/>
        </w:trPr>
        <w:tc>
          <w:tcPr>
            <w:tcW w:w="720" w:type="dxa"/>
            <w:vAlign w:val="center"/>
          </w:tcPr>
          <w:p w:rsidR="00B43842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356" w:type="dxa"/>
            <w:vMerge/>
            <w:shd w:val="clear" w:color="auto" w:fill="FFFFCC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CC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CCFF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CC"/>
            <w:vAlign w:val="center"/>
          </w:tcPr>
          <w:p w:rsidR="00B43842" w:rsidRPr="000B077D" w:rsidRDefault="00B43842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5C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B43842" w:rsidRPr="00FA0E5F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B43842" w:rsidRPr="00FE0898" w:rsidRDefault="00B43842" w:rsidP="006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B43842" w:rsidRPr="00FA0E5F" w:rsidRDefault="00B43842" w:rsidP="00606A4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842" w:rsidRDefault="00B43842" w:rsidP="00B4384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B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5C0241" w:rsidRPr="00E24CB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E24CB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анијела</w:t>
            </w:r>
            <w:r w:rsidR="005C0241" w:rsidRPr="00E24CB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E24CB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Живојиновић</w:t>
            </w:r>
          </w:p>
        </w:tc>
        <w:tc>
          <w:tcPr>
            <w:tcW w:w="2821" w:type="dxa"/>
            <w:vMerge/>
            <w:shd w:val="clear" w:color="auto" w:fill="FFCCFF"/>
            <w:vAlign w:val="center"/>
          </w:tcPr>
          <w:p w:rsidR="00B43842" w:rsidRDefault="00B43842" w:rsidP="00B43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42" w:rsidTr="00E24CB7">
        <w:trPr>
          <w:trHeight w:val="568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356" w:type="dxa"/>
            <w:vMerge/>
            <w:shd w:val="clear" w:color="auto" w:fill="FFFFCC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CC"/>
            <w:vAlign w:val="center"/>
          </w:tcPr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 „CNC“ система</w:t>
            </w:r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r w:rsidR="0098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43842" w:rsidRDefault="00B43842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842" w:rsidRDefault="00B43842" w:rsidP="007135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ан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енковић</w:t>
            </w:r>
          </w:p>
        </w:tc>
        <w:tc>
          <w:tcPr>
            <w:tcW w:w="2551" w:type="dxa"/>
            <w:vMerge/>
            <w:shd w:val="clear" w:color="auto" w:fill="FFCCFF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CC"/>
            <w:vAlign w:val="center"/>
          </w:tcPr>
          <w:p w:rsidR="00B43842" w:rsidRDefault="00B43842" w:rsidP="00606A4D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FFCCFF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842" w:rsidTr="00E24CB7">
        <w:trPr>
          <w:trHeight w:val="562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356" w:type="dxa"/>
            <w:vMerge w:val="restart"/>
            <w:shd w:val="clear" w:color="auto" w:fill="FFFFCC"/>
            <w:vAlign w:val="center"/>
          </w:tcPr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матско управљање</w:t>
            </w:r>
          </w:p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43842" w:rsidRPr="00676179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B43842" w:rsidRPr="0006232F" w:rsidRDefault="00B43842" w:rsidP="0071351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842" w:rsidRPr="00676179" w:rsidRDefault="00B43842" w:rsidP="00713516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рослав Меденица</w:t>
            </w:r>
          </w:p>
        </w:tc>
        <w:tc>
          <w:tcPr>
            <w:tcW w:w="2410" w:type="dxa"/>
            <w:vMerge/>
            <w:shd w:val="clear" w:color="auto" w:fill="FFFFCC"/>
            <w:vAlign w:val="center"/>
          </w:tcPr>
          <w:p w:rsidR="00B43842" w:rsidRPr="00676179" w:rsidRDefault="00B43842" w:rsidP="007135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CC"/>
            <w:vAlign w:val="center"/>
          </w:tcPr>
          <w:p w:rsidR="00B43842" w:rsidRPr="00676179" w:rsidRDefault="00B43842" w:rsidP="00DE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</w:p>
          <w:p w:rsidR="00B43842" w:rsidRPr="00FA0E5F" w:rsidRDefault="00B43842" w:rsidP="00DE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43842" w:rsidRPr="000E72FB" w:rsidRDefault="00B43842" w:rsidP="00DE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II</w:t>
            </w:r>
          </w:p>
          <w:p w:rsidR="00B43842" w:rsidRDefault="00B43842" w:rsidP="00DE299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842" w:rsidRPr="00676179" w:rsidRDefault="00B43842" w:rsidP="00DE29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CB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5C0241" w:rsidRPr="00E24CB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E24CB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Весна Шотра</w:t>
            </w:r>
          </w:p>
        </w:tc>
        <w:tc>
          <w:tcPr>
            <w:tcW w:w="2552" w:type="dxa"/>
            <w:vMerge/>
            <w:shd w:val="clear" w:color="auto" w:fill="FFFFCC"/>
            <w:vAlign w:val="center"/>
          </w:tcPr>
          <w:p w:rsidR="00B43842" w:rsidRPr="000B077D" w:rsidRDefault="00B43842" w:rsidP="00606A4D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shd w:val="clear" w:color="auto" w:fill="FFFFCC"/>
            <w:vAlign w:val="center"/>
          </w:tcPr>
          <w:p w:rsidR="00790EFA" w:rsidRPr="005C0241" w:rsidRDefault="00790EFA" w:rsidP="00790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а електроника</w:t>
            </w:r>
          </w:p>
          <w:p w:rsidR="00B43842" w:rsidRPr="00FA0E5F" w:rsidRDefault="00790EFA" w:rsidP="0079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842"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43842" w:rsidRDefault="00790EFA" w:rsidP="00A43683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V</w:t>
            </w:r>
          </w:p>
          <w:p w:rsidR="00B43842" w:rsidRPr="00606A4D" w:rsidRDefault="00B43842" w:rsidP="00790E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5C02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790EFA">
              <w:rPr>
                <w:rFonts w:ascii="Times New Roman" w:hAnsi="Times New Roman" w:cs="Times New Roman"/>
                <w:i/>
                <w:sz w:val="20"/>
                <w:szCs w:val="20"/>
              </w:rPr>
              <w:t>ада Ратковић Ковачевић</w:t>
            </w:r>
          </w:p>
        </w:tc>
      </w:tr>
      <w:tr w:rsidR="00B43842" w:rsidTr="00E24CB7">
        <w:trPr>
          <w:trHeight w:val="400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356" w:type="dxa"/>
            <w:vMerge/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FFFFCC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842" w:rsidTr="00E24CB7">
        <w:trPr>
          <w:trHeight w:val="606"/>
          <w:jc w:val="center"/>
        </w:trPr>
        <w:tc>
          <w:tcPr>
            <w:tcW w:w="720" w:type="dxa"/>
            <w:vAlign w:val="center"/>
          </w:tcPr>
          <w:p w:rsidR="00B43842" w:rsidRPr="009E52E3" w:rsidRDefault="00B43842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356" w:type="dxa"/>
            <w:vMerge/>
            <w:shd w:val="clear" w:color="auto" w:fill="FFCCFF"/>
            <w:vAlign w:val="center"/>
          </w:tcPr>
          <w:p w:rsidR="00B43842" w:rsidRPr="00A12C00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B43842" w:rsidRPr="00FA0E5F" w:rsidRDefault="00B43842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43842" w:rsidRPr="005C0241" w:rsidRDefault="005C0241" w:rsidP="006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а електроника</w:t>
            </w:r>
          </w:p>
          <w:p w:rsidR="005C0241" w:rsidRDefault="005C0241" w:rsidP="005C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5C0241" w:rsidRPr="005C0241" w:rsidRDefault="00A6496D" w:rsidP="00CC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V</w:t>
            </w:r>
          </w:p>
        </w:tc>
        <w:tc>
          <w:tcPr>
            <w:tcW w:w="2821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43842" w:rsidRDefault="00B43842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683" w:rsidTr="00E24CB7">
        <w:trPr>
          <w:trHeight w:val="416"/>
          <w:jc w:val="center"/>
        </w:trPr>
        <w:tc>
          <w:tcPr>
            <w:tcW w:w="720" w:type="dxa"/>
            <w:vAlign w:val="center"/>
          </w:tcPr>
          <w:p w:rsidR="00A43683" w:rsidRPr="009E52E3" w:rsidRDefault="00A43683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43683" w:rsidRPr="00676179" w:rsidRDefault="00A43683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 „CNC“ система</w:t>
            </w:r>
          </w:p>
          <w:p w:rsidR="00A43683" w:rsidRPr="00FA0E5F" w:rsidRDefault="00A43683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43683" w:rsidRPr="00A12C00" w:rsidRDefault="00A43683" w:rsidP="007135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2C00">
              <w:rPr>
                <w:rFonts w:ascii="Times New Roman" w:hAnsi="Times New Roman" w:cs="Times New Roman"/>
                <w:i/>
                <w:sz w:val="24"/>
                <w:szCs w:val="24"/>
              </w:rPr>
              <w:t>(„CNC“ кабине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43683" w:rsidRDefault="00A43683" w:rsidP="00DE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683" w:rsidRPr="00676179" w:rsidRDefault="00A43683" w:rsidP="00DE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</w:p>
          <w:p w:rsidR="00A43683" w:rsidRPr="00FA0E5F" w:rsidRDefault="00A43683" w:rsidP="00DE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A43683" w:rsidRPr="000E72FB" w:rsidRDefault="00A43683" w:rsidP="000E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III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CCFF"/>
            <w:vAlign w:val="center"/>
          </w:tcPr>
          <w:p w:rsidR="00A43683" w:rsidRDefault="00A43683" w:rsidP="0060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43683" w:rsidRPr="00001543" w:rsidRDefault="00A43683" w:rsidP="00A43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</w:t>
            </w:r>
          </w:p>
          <w:p w:rsidR="00A43683" w:rsidRPr="00676179" w:rsidRDefault="00A43683" w:rsidP="00A4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A43683" w:rsidRDefault="000E79ED" w:rsidP="00A4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</w:t>
            </w:r>
            <w:r w:rsidR="00A43683"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3683" w:rsidRDefault="00A43683" w:rsidP="00A43683">
            <w:pPr>
              <w:jc w:val="center"/>
              <w:rPr>
                <w:rFonts w:ascii="Times New Roman" w:hAnsi="Times New Roman" w:cs="Times New Roman"/>
              </w:rPr>
            </w:pPr>
          </w:p>
          <w:p w:rsidR="00A43683" w:rsidRPr="00C47939" w:rsidRDefault="00A43683" w:rsidP="00A43683">
            <w:pPr>
              <w:jc w:val="righ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43683" w:rsidTr="00E24CB7">
        <w:trPr>
          <w:trHeight w:val="466"/>
          <w:jc w:val="center"/>
        </w:trPr>
        <w:tc>
          <w:tcPr>
            <w:tcW w:w="720" w:type="dxa"/>
            <w:vAlign w:val="center"/>
          </w:tcPr>
          <w:p w:rsidR="00A43683" w:rsidRPr="009E52E3" w:rsidRDefault="00A43683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43683" w:rsidRPr="00676179" w:rsidRDefault="00A43683" w:rsidP="00713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матско управљање</w:t>
            </w:r>
          </w:p>
          <w:p w:rsidR="00A43683" w:rsidRPr="00FA0E5F" w:rsidRDefault="00A43683" w:rsidP="0071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3683" w:rsidRPr="00676179" w:rsidRDefault="00A43683" w:rsidP="0086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</w:tc>
        <w:tc>
          <w:tcPr>
            <w:tcW w:w="2410" w:type="dxa"/>
            <w:vMerge/>
            <w:shd w:val="clear" w:color="auto" w:fill="FFCCFF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CCFF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CCFF"/>
            <w:vAlign w:val="center"/>
          </w:tcPr>
          <w:p w:rsidR="00A43683" w:rsidRDefault="00A43683" w:rsidP="0060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shd w:val="clear" w:color="auto" w:fill="FFFFCC"/>
            <w:vAlign w:val="center"/>
          </w:tcPr>
          <w:p w:rsidR="00A43683" w:rsidRDefault="00A43683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43683" w:rsidTr="00E24CB7">
        <w:trPr>
          <w:jc w:val="center"/>
        </w:trPr>
        <w:tc>
          <w:tcPr>
            <w:tcW w:w="720" w:type="dxa"/>
            <w:vAlign w:val="center"/>
          </w:tcPr>
          <w:p w:rsidR="00A43683" w:rsidRPr="00B43842" w:rsidRDefault="00A43683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356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shd w:val="clear" w:color="auto" w:fill="FFFFCC"/>
            <w:vAlign w:val="center"/>
          </w:tcPr>
          <w:p w:rsidR="00A43683" w:rsidRDefault="00A43683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43683" w:rsidTr="00E24CB7">
        <w:trPr>
          <w:trHeight w:val="424"/>
          <w:jc w:val="center"/>
        </w:trPr>
        <w:tc>
          <w:tcPr>
            <w:tcW w:w="720" w:type="dxa"/>
            <w:vAlign w:val="center"/>
          </w:tcPr>
          <w:p w:rsidR="00A43683" w:rsidRPr="002273AA" w:rsidRDefault="00A43683" w:rsidP="007135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</w:t>
            </w:r>
          </w:p>
          <w:p w:rsidR="00A43683" w:rsidRPr="00676179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356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43683" w:rsidRDefault="00A43683" w:rsidP="007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shd w:val="clear" w:color="auto" w:fill="FFFFCC"/>
            <w:vAlign w:val="center"/>
          </w:tcPr>
          <w:p w:rsidR="00A43683" w:rsidRDefault="00A43683" w:rsidP="007135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67939" w:rsidRDefault="00867939" w:rsidP="0076023B">
      <w:pPr>
        <w:spacing w:after="240"/>
        <w:jc w:val="center"/>
        <w:rPr>
          <w:rFonts w:ascii="Times New Roman" w:hAnsi="Times New Roman" w:cs="Times New Roman"/>
          <w:b/>
          <w:i/>
          <w:color w:val="5F497A" w:themeColor="accent4" w:themeShade="BF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710C70" w:rsidRPr="00CC0AF0" w:rsidRDefault="001A0109" w:rsidP="00CC0AF0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Распоред одржавања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A436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A436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A4368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sectPr w:rsidR="00710C70" w:rsidRPr="00CC0AF0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1543"/>
    <w:rsid w:val="00055889"/>
    <w:rsid w:val="0006232F"/>
    <w:rsid w:val="000A50A1"/>
    <w:rsid w:val="000B077D"/>
    <w:rsid w:val="000E72FB"/>
    <w:rsid w:val="000E79ED"/>
    <w:rsid w:val="001354D2"/>
    <w:rsid w:val="001464C9"/>
    <w:rsid w:val="00147A2E"/>
    <w:rsid w:val="001A0109"/>
    <w:rsid w:val="002273AA"/>
    <w:rsid w:val="00440621"/>
    <w:rsid w:val="005030BC"/>
    <w:rsid w:val="0058263B"/>
    <w:rsid w:val="005C0241"/>
    <w:rsid w:val="00606A4D"/>
    <w:rsid w:val="00676179"/>
    <w:rsid w:val="00710C70"/>
    <w:rsid w:val="0076023B"/>
    <w:rsid w:val="0076028D"/>
    <w:rsid w:val="00770D13"/>
    <w:rsid w:val="00790EFA"/>
    <w:rsid w:val="00815C47"/>
    <w:rsid w:val="00817193"/>
    <w:rsid w:val="00846466"/>
    <w:rsid w:val="00855958"/>
    <w:rsid w:val="00867939"/>
    <w:rsid w:val="00984E1E"/>
    <w:rsid w:val="009C5085"/>
    <w:rsid w:val="009E52E3"/>
    <w:rsid w:val="00A12C00"/>
    <w:rsid w:val="00A43683"/>
    <w:rsid w:val="00A6496D"/>
    <w:rsid w:val="00A94DAA"/>
    <w:rsid w:val="00AC2EBF"/>
    <w:rsid w:val="00B43842"/>
    <w:rsid w:val="00BA640E"/>
    <w:rsid w:val="00BF1B6C"/>
    <w:rsid w:val="00C47939"/>
    <w:rsid w:val="00CC0AF0"/>
    <w:rsid w:val="00CD63AB"/>
    <w:rsid w:val="00CE2CC0"/>
    <w:rsid w:val="00DD2542"/>
    <w:rsid w:val="00DE2998"/>
    <w:rsid w:val="00E24CB7"/>
    <w:rsid w:val="00E43CA4"/>
    <w:rsid w:val="00FA0E5F"/>
    <w:rsid w:val="00FA3939"/>
    <w:rsid w:val="00FE0898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70EC-E25E-48BA-AD88-61BA758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36</cp:revision>
  <cp:lastPrinted>2019-02-22T10:18:00Z</cp:lastPrinted>
  <dcterms:created xsi:type="dcterms:W3CDTF">2018-09-26T12:53:00Z</dcterms:created>
  <dcterms:modified xsi:type="dcterms:W3CDTF">2020-02-11T16:17:00Z</dcterms:modified>
</cp:coreProperties>
</file>